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4  明朝、清朝  彩图美绘青少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4  明朝、清朝  彩图美绘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20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华上下五千年  4  明朝、清朝  彩图美绘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